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6"/>
      </w:tblGrid>
      <w:tr w:rsidR="006263A4" w14:paraId="6E9402C3" w14:textId="77777777" w:rsidTr="004A0E1C">
        <w:tc>
          <w:tcPr>
            <w:tcW w:w="11356" w:type="dxa"/>
          </w:tcPr>
          <w:p w14:paraId="56AA0355" w14:textId="77777777" w:rsidR="006263A4" w:rsidRDefault="008E2495" w:rsidP="00971720">
            <w:pPr>
              <w:pStyle w:val="a3"/>
              <w:spacing w:before="3"/>
              <w:rPr>
                <w:rFonts w:ascii="Times New Roman"/>
                <w:sz w:val="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259B297" wp14:editId="56253062">
                      <wp:simplePos x="0" y="0"/>
                      <wp:positionH relativeFrom="page">
                        <wp:posOffset>260350</wp:posOffset>
                      </wp:positionH>
                      <wp:positionV relativeFrom="paragraph">
                        <wp:posOffset>6985</wp:posOffset>
                      </wp:positionV>
                      <wp:extent cx="1050290" cy="6096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0290" cy="609600"/>
                                <a:chOff x="499" y="-220"/>
                                <a:chExt cx="1654" cy="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4" y="-221"/>
                                  <a:ext cx="948" cy="95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9" y="-211"/>
                                  <a:ext cx="948" cy="95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4" y="-209"/>
                                  <a:ext cx="243" cy="93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CF5F1" id="Group 4" o:spid="_x0000_s1026" style="position:absolute;margin-left:20.5pt;margin-top:.55pt;width:82.7pt;height:48pt;z-index:251664384;mso-position-horizontal-relative:page" coordorigin="499,-220" coordsize="1654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">
                      <v:shape id="Picture 5" o:spid="_x0000_s1027" type="#_x0000_t75" style="position:absolute;left:1204;top:-221;width:948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">
                        <v:imagedata r:id="rId11" o:title=""/>
                      </v:shape>
                      <v:shape id="Picture 6" o:spid="_x0000_s1028" type="#_x0000_t75" style="position:absolute;left:499;top:-211;width:948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">
                        <v:imagedata r:id="rId12" o:title=""/>
                      </v:shape>
                      <v:shape id="Picture 7" o:spid="_x0000_s1029" type="#_x0000_t75" style="position:absolute;left:1204;top:-209;width:243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">
                        <v:imagedata r:id="rId13" o:title=""/>
                      </v:shape>
                      <w10:wrap anchorx="page"/>
                    </v:group>
                  </w:pict>
                </mc:Fallback>
              </mc:AlternateContent>
            </w:r>
            <w:r w:rsidR="006263A4">
              <w:rPr>
                <w:b/>
                <w:color w:val="020303"/>
                <w:w w:val="105"/>
                <w:sz w:val="20"/>
              </w:rPr>
              <w:tab/>
            </w:r>
          </w:p>
          <w:p w14:paraId="534ECA1D" w14:textId="77777777" w:rsidR="006263A4" w:rsidRDefault="006263A4" w:rsidP="00971720">
            <w:pPr>
              <w:tabs>
                <w:tab w:val="center" w:pos="5570"/>
              </w:tabs>
              <w:spacing w:before="58"/>
              <w:rPr>
                <w:b/>
                <w:color w:val="020303"/>
                <w:w w:val="105"/>
                <w:sz w:val="20"/>
              </w:rPr>
            </w:pPr>
            <w:r>
              <w:rPr>
                <w:b/>
                <w:color w:val="020303"/>
                <w:w w:val="105"/>
                <w:sz w:val="20"/>
              </w:rPr>
              <w:t xml:space="preserve">                                  МЕЖДУНАРОДНЫЙ КОНКУРС</w:t>
            </w:r>
          </w:p>
          <w:p w14:paraId="10ACAC81" w14:textId="77777777" w:rsidR="006263A4" w:rsidRDefault="006263A4" w:rsidP="00971720">
            <w:pPr>
              <w:spacing w:before="58"/>
              <w:rPr>
                <w:b/>
                <w:color w:val="020303"/>
                <w:sz w:val="20"/>
              </w:rPr>
            </w:pPr>
            <w:r>
              <w:rPr>
                <w:b/>
                <w:color w:val="020303"/>
                <w:w w:val="105"/>
                <w:sz w:val="20"/>
              </w:rPr>
              <w:t xml:space="preserve">                                  </w:t>
            </w:r>
            <w:r>
              <w:rPr>
                <w:b/>
                <w:color w:val="020303"/>
                <w:sz w:val="20"/>
              </w:rPr>
              <w:t xml:space="preserve">«НАЦИОНАЛЬНАЯ БЕЗОПАСНОСТЬ»      </w:t>
            </w:r>
          </w:p>
          <w:p w14:paraId="4B628EE7" w14:textId="77777777" w:rsidR="006263A4" w:rsidRDefault="006263A4" w:rsidP="00971720">
            <w:pPr>
              <w:tabs>
                <w:tab w:val="center" w:pos="5570"/>
              </w:tabs>
              <w:spacing w:before="58"/>
              <w:rPr>
                <w:b/>
                <w:color w:val="020303"/>
                <w:w w:val="105"/>
                <w:sz w:val="20"/>
              </w:rPr>
            </w:pPr>
            <w:r>
              <w:rPr>
                <w:noProof/>
                <w:position w:val="-2"/>
                <w:sz w:val="16"/>
                <w:lang w:eastAsia="ru-RU"/>
              </w:rPr>
              <w:t xml:space="preserve">                                             </w:t>
            </w:r>
            <w:r w:rsidR="008E2495">
              <w:rPr>
                <w:noProof/>
                <w:position w:val="-2"/>
                <w:sz w:val="16"/>
                <w:lang w:eastAsia="ru-RU"/>
              </w:rPr>
              <mc:AlternateContent>
                <mc:Choice Requires="wpg">
                  <w:drawing>
                    <wp:inline distT="0" distB="0" distL="0" distR="0" wp14:anchorId="6BBDFE29" wp14:editId="72CC4D93">
                      <wp:extent cx="2403475" cy="105410"/>
                      <wp:effectExtent l="0" t="0" r="0" b="0"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3475" cy="105410"/>
                                <a:chOff x="0" y="0"/>
                                <a:chExt cx="3785" cy="166"/>
                              </a:xfrm>
                            </wpg:grpSpPr>
                            <wps:wsp>
                              <wps:cNvPr id="3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785" cy="166"/>
                                </a:xfrm>
                                <a:custGeom>
                                  <a:avLst/>
                                  <a:gdLst>
                                    <a:gd name="T0" fmla="*/ 3773 w 3785"/>
                                    <a:gd name="T1" fmla="*/ 0 h 166"/>
                                    <a:gd name="T2" fmla="*/ 0 w 3785"/>
                                    <a:gd name="T3" fmla="*/ 0 h 166"/>
                                    <a:gd name="T4" fmla="*/ 0 w 3785"/>
                                    <a:gd name="T5" fmla="*/ 58 h 166"/>
                                    <a:gd name="T6" fmla="*/ 3773 w 3785"/>
                                    <a:gd name="T7" fmla="*/ 58 h 166"/>
                                    <a:gd name="T8" fmla="*/ 3773 w 3785"/>
                                    <a:gd name="T9" fmla="*/ 0 h 166"/>
                                    <a:gd name="T10" fmla="*/ 3785 w 3785"/>
                                    <a:gd name="T11" fmla="*/ 127 h 166"/>
                                    <a:gd name="T12" fmla="*/ 0 w 3785"/>
                                    <a:gd name="T13" fmla="*/ 127 h 166"/>
                                    <a:gd name="T14" fmla="*/ 0 w 3785"/>
                                    <a:gd name="T15" fmla="*/ 166 h 166"/>
                                    <a:gd name="T16" fmla="*/ 3785 w 3785"/>
                                    <a:gd name="T17" fmla="*/ 166 h 166"/>
                                    <a:gd name="T18" fmla="*/ 3785 w 3785"/>
                                    <a:gd name="T19" fmla="*/ 127 h 16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3163 w 3785"/>
                                    <a:gd name="T31" fmla="*/ 3163 h 166"/>
                                    <a:gd name="T32" fmla="*/ 18437 w 3785"/>
                                    <a:gd name="T33" fmla="*/ 18437 h 16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785" h="166">
                                      <a:moveTo>
                                        <a:pt x="37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3773" y="58"/>
                                      </a:lnTo>
                                      <a:lnTo>
                                        <a:pt x="3773" y="0"/>
                                      </a:lnTo>
                                      <a:close/>
                                      <a:moveTo>
                                        <a:pt x="3785" y="127"/>
                                      </a:moveTo>
                                      <a:lnTo>
                                        <a:pt x="0" y="127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3785" y="166"/>
                                      </a:lnTo>
                                      <a:lnTo>
                                        <a:pt x="3785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0D955" id="Group 8" o:spid="_x0000_s1026" style="width:189.25pt;height:8.3pt;mso-position-horizontal-relative:char;mso-position-vertical-relative:line" coordsize="3785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">
                      <v:shape id="AutoShape 9" o:spid="_x0000_s1027" style="position:absolute;width:3785;height:166;visibility:visible;mso-wrap-style:square;v-text-anchor:top" coordsize="3785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" path="m3773,l,,,58r3773,l3773,xm3785,127l,127r,39l3785,166r,-39xe" fillcolor="#7f8184" stroked="f">
                        <v:path arrowok="t" o:connecttype="custom" o:connectlocs="3773,0;0,0;0,58;3773,58;3773,0;3785,127;0,127;0,166;3785,166;3785,127" o:connectangles="0,0,0,0,0,0,0,0,0,0" textboxrect="3163,3163,18437,18437"/>
                      </v:shape>
                      <w10:anchorlock/>
                    </v:group>
                  </w:pict>
                </mc:Fallback>
              </mc:AlternateContent>
            </w:r>
          </w:p>
          <w:p w14:paraId="1F111D0B" w14:textId="77777777" w:rsidR="006263A4" w:rsidRDefault="006263A4" w:rsidP="006263A4">
            <w:pPr>
              <w:tabs>
                <w:tab w:val="center" w:pos="5570"/>
              </w:tabs>
              <w:spacing w:before="58"/>
              <w:rPr>
                <w:b/>
                <w:color w:val="020303"/>
                <w:w w:val="105"/>
                <w:sz w:val="20"/>
              </w:rPr>
            </w:pPr>
            <w:r>
              <w:rPr>
                <w:b/>
                <w:color w:val="020303"/>
                <w:w w:val="105"/>
                <w:sz w:val="20"/>
              </w:rPr>
              <w:t xml:space="preserve">              </w:t>
            </w:r>
          </w:p>
        </w:tc>
      </w:tr>
    </w:tbl>
    <w:p w14:paraId="3F3AF5E4" w14:textId="77777777" w:rsidR="00E62465" w:rsidRDefault="008E2495" w:rsidP="006263A4">
      <w:pPr>
        <w:spacing w:before="58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8E2C9" wp14:editId="0FB0FF88">
                <wp:simplePos x="0" y="0"/>
                <wp:positionH relativeFrom="page">
                  <wp:posOffset>438150</wp:posOffset>
                </wp:positionH>
                <wp:positionV relativeFrom="paragraph">
                  <wp:posOffset>127000</wp:posOffset>
                </wp:positionV>
                <wp:extent cx="6827520" cy="1270"/>
                <wp:effectExtent l="0" t="0" r="11430" b="17780"/>
                <wp:wrapTopAndBottom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7520" cy="1270"/>
                        </a:xfrm>
                        <a:custGeom>
                          <a:avLst/>
                          <a:gdLst>
                            <a:gd name="T0" fmla="+- 0 533 533"/>
                            <a:gd name="T1" fmla="*/ T0 w 10752"/>
                            <a:gd name="T2" fmla="+- 0 11285 533"/>
                            <a:gd name="T3" fmla="*/ T2 w 107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52">
                              <a:moveTo>
                                <a:pt x="0" y="0"/>
                              </a:moveTo>
                              <a:lnTo>
                                <a:pt x="10752" y="0"/>
                              </a:lnTo>
                            </a:path>
                          </a:pathLst>
                        </a:custGeom>
                        <a:noFill/>
                        <a:ln w="26454">
                          <a:solidFill>
                            <a:srgbClr val="12111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499F" id="Freeform 10" o:spid="_x0000_s1026" style="position:absolute;margin-left:34.5pt;margin-top:10pt;width:537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" path="m,l10752,e" filled="f" strokecolor="#12111a" strokeweight=".73483mm">
                <v:path arrowok="t" o:connecttype="custom" o:connectlocs="0,0;6827520,0" o:connectangles="0,0"/>
                <w10:wrap type="topAndBottom" anchorx="page"/>
              </v:shape>
            </w:pict>
          </mc:Fallback>
        </mc:AlternateContent>
      </w:r>
      <w:r w:rsidR="00971720">
        <w:rPr>
          <w:b/>
          <w:color w:val="020303"/>
          <w:sz w:val="20"/>
        </w:rPr>
        <w:t xml:space="preserve">                            </w:t>
      </w:r>
      <w:r w:rsidR="00E62465">
        <w:rPr>
          <w:noProof/>
          <w:position w:val="-2"/>
          <w:sz w:val="16"/>
        </w:rPr>
        <w:t xml:space="preserve"> </w:t>
      </w:r>
      <w:r w:rsidR="00E62465" w:rsidRPr="00A50B0E">
        <w:rPr>
          <w:noProof/>
          <w:position w:val="-2"/>
          <w:sz w:val="16"/>
        </w:rPr>
        <w:t xml:space="preserve"> 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526"/>
        <w:gridCol w:w="278"/>
        <w:gridCol w:w="6692"/>
      </w:tblGrid>
      <w:tr w:rsidR="002E71EC" w:rsidRPr="000A73F0" w14:paraId="61DFE469" w14:textId="77777777" w:rsidTr="006263A4">
        <w:trPr>
          <w:trHeight w:val="360"/>
        </w:trPr>
        <w:tc>
          <w:tcPr>
            <w:tcW w:w="10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53F7F9D4" w14:textId="77777777" w:rsidR="002E71EC" w:rsidRPr="000A73F0" w:rsidRDefault="002E71EC" w:rsidP="008B0978">
            <w:pPr>
              <w:jc w:val="center"/>
              <w:rPr>
                <w:b/>
                <w:sz w:val="16"/>
                <w:szCs w:val="16"/>
              </w:rPr>
            </w:pPr>
            <w:r w:rsidRPr="000A73F0">
              <w:rPr>
                <w:b/>
                <w:sz w:val="16"/>
                <w:szCs w:val="16"/>
              </w:rPr>
              <w:t xml:space="preserve">ЗАЯВКА </w:t>
            </w:r>
            <w:r w:rsidR="00DE212E" w:rsidRPr="000A73F0">
              <w:rPr>
                <w:b/>
                <w:sz w:val="16"/>
                <w:szCs w:val="16"/>
              </w:rPr>
              <w:t>НА</w:t>
            </w:r>
            <w:r w:rsidRPr="000A73F0">
              <w:rPr>
                <w:b/>
                <w:sz w:val="16"/>
                <w:szCs w:val="16"/>
              </w:rPr>
              <w:t xml:space="preserve"> УЧАСТИЕ</w:t>
            </w:r>
          </w:p>
          <w:p w14:paraId="6B381739" w14:textId="77777777" w:rsidR="002E71EC" w:rsidRPr="000A73F0" w:rsidRDefault="002E71EC" w:rsidP="008B0978">
            <w:pPr>
              <w:jc w:val="center"/>
              <w:rPr>
                <w:b/>
                <w:sz w:val="16"/>
                <w:szCs w:val="16"/>
              </w:rPr>
            </w:pPr>
            <w:r w:rsidRPr="000A73F0">
              <w:rPr>
                <w:b/>
                <w:sz w:val="16"/>
                <w:szCs w:val="16"/>
              </w:rPr>
              <w:t xml:space="preserve">в Конкурсе «НАЦИОНАЛЬНАЯ БЕЗОПАСНОСТЬ» </w:t>
            </w:r>
            <w:r w:rsidRPr="000A73F0">
              <w:rPr>
                <w:b/>
                <w:sz w:val="16"/>
                <w:szCs w:val="16"/>
              </w:rPr>
              <w:br/>
            </w:r>
          </w:p>
        </w:tc>
      </w:tr>
      <w:tr w:rsidR="002E71EC" w:rsidRPr="000A73F0" w14:paraId="73B6AFDF" w14:textId="77777777" w:rsidTr="006263A4">
        <w:trPr>
          <w:trHeight w:val="300"/>
        </w:trPr>
        <w:tc>
          <w:tcPr>
            <w:tcW w:w="10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4A6FFA" w14:textId="77777777" w:rsidR="002E71EC" w:rsidRPr="000A73F0" w:rsidRDefault="002E71EC" w:rsidP="008B097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0A73F0">
              <w:rPr>
                <w:i/>
                <w:color w:val="FF0000"/>
                <w:sz w:val="16"/>
                <w:szCs w:val="16"/>
              </w:rPr>
              <w:t xml:space="preserve">Срок предоставления </w:t>
            </w:r>
            <w:r w:rsidR="008E2495">
              <w:rPr>
                <w:i/>
                <w:color w:val="FF0000"/>
                <w:sz w:val="16"/>
                <w:szCs w:val="16"/>
              </w:rPr>
              <w:t>информации — до 30 сентября 2023</w:t>
            </w:r>
            <w:r w:rsidRPr="000A73F0">
              <w:rPr>
                <w:i/>
                <w:color w:val="FF0000"/>
                <w:sz w:val="16"/>
                <w:szCs w:val="16"/>
              </w:rPr>
              <w:t xml:space="preserve"> года</w:t>
            </w:r>
          </w:p>
        </w:tc>
      </w:tr>
      <w:tr w:rsidR="000D0D27" w:rsidRPr="000A73F0" w14:paraId="5C9875B5" w14:textId="77777777" w:rsidTr="006263A4">
        <w:trPr>
          <w:trHeight w:val="315"/>
        </w:trPr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5E6FD" w14:textId="77777777" w:rsidR="002E71EC" w:rsidRPr="000A73F0" w:rsidRDefault="002E71EC" w:rsidP="008B0978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Информация о компании</w:t>
            </w:r>
          </w:p>
          <w:p w14:paraId="25FB3DD2" w14:textId="77777777" w:rsidR="002E71EC" w:rsidRPr="000A73F0" w:rsidRDefault="002E71EC" w:rsidP="008B0978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 xml:space="preserve">(заполняется участником)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7F66D3" w14:textId="77777777" w:rsidR="002E71EC" w:rsidRPr="000A73F0" w:rsidRDefault="002E71EC" w:rsidP="008B0978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 </w:t>
            </w:r>
          </w:p>
        </w:tc>
      </w:tr>
      <w:tr w:rsidR="000D0D27" w:rsidRPr="000A73F0" w14:paraId="28FA5AE9" w14:textId="77777777" w:rsidTr="006263A4">
        <w:trPr>
          <w:trHeight w:val="56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87E6A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Наименование компании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844B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 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D4E1EA5" w14:textId="77777777" w:rsidR="002E71EC" w:rsidRPr="000A73F0" w:rsidRDefault="002E71EC" w:rsidP="00296747">
            <w:pPr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D0D27" w:rsidRPr="000A73F0" w14:paraId="0DF696F5" w14:textId="77777777" w:rsidTr="006263A4">
        <w:trPr>
          <w:trHeight w:val="56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E749D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Официальный сайт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67F4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 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33CC8F7" w14:textId="77777777" w:rsidR="002E71EC" w:rsidRPr="000A73F0" w:rsidRDefault="002E71EC" w:rsidP="00040758">
            <w:pPr>
              <w:rPr>
                <w:sz w:val="16"/>
                <w:szCs w:val="16"/>
                <w:lang w:val="en-US"/>
              </w:rPr>
            </w:pPr>
            <w:r w:rsidRPr="000A73F0">
              <w:rPr>
                <w:sz w:val="16"/>
                <w:szCs w:val="16"/>
              </w:rPr>
              <w:t> </w:t>
            </w:r>
          </w:p>
        </w:tc>
      </w:tr>
      <w:tr w:rsidR="000D0D27" w:rsidRPr="000A73F0" w14:paraId="63584680" w14:textId="77777777" w:rsidTr="006263A4">
        <w:trPr>
          <w:trHeight w:val="56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9E5B5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2D24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 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0D6967F" w14:textId="77777777" w:rsidR="002E71EC" w:rsidRPr="000A73F0" w:rsidRDefault="002E71EC" w:rsidP="00296747">
            <w:pPr>
              <w:rPr>
                <w:sz w:val="16"/>
                <w:szCs w:val="16"/>
                <w:lang w:val="en-US"/>
              </w:rPr>
            </w:pPr>
          </w:p>
        </w:tc>
      </w:tr>
      <w:tr w:rsidR="000D0D27" w:rsidRPr="000A73F0" w14:paraId="68BA3657" w14:textId="77777777" w:rsidTr="006263A4">
        <w:trPr>
          <w:trHeight w:val="56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57776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e-</w:t>
            </w:r>
            <w:proofErr w:type="spellStart"/>
            <w:r w:rsidRPr="000A73F0">
              <w:rPr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D757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 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395E68B" w14:textId="77777777" w:rsidR="002E71EC" w:rsidRPr="000A73F0" w:rsidRDefault="002E71EC" w:rsidP="00296747">
            <w:pPr>
              <w:rPr>
                <w:sz w:val="16"/>
                <w:szCs w:val="16"/>
              </w:rPr>
            </w:pPr>
          </w:p>
        </w:tc>
      </w:tr>
      <w:tr w:rsidR="000D0D27" w:rsidRPr="000A73F0" w14:paraId="4222DD64" w14:textId="77777777" w:rsidTr="006263A4">
        <w:trPr>
          <w:trHeight w:val="56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38B42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Телефон/факс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25325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 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BFC8910" w14:textId="77777777" w:rsidR="002E71EC" w:rsidRPr="000A73F0" w:rsidRDefault="002E71EC" w:rsidP="00296747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D0D27" w:rsidRPr="000A73F0" w14:paraId="34F176AF" w14:textId="77777777" w:rsidTr="006263A4">
        <w:trPr>
          <w:trHeight w:val="56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4101B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Докладчик (Ф.И.О.)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C04A" w14:textId="77777777" w:rsidR="002E71EC" w:rsidRPr="000A73F0" w:rsidRDefault="002E71EC" w:rsidP="000D0D27">
            <w:pPr>
              <w:rPr>
                <w:sz w:val="16"/>
                <w:szCs w:val="16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5EFA09C" w14:textId="77777777" w:rsidR="002E71EC" w:rsidRPr="000A73F0" w:rsidRDefault="002E71EC" w:rsidP="000D0D27">
            <w:pPr>
              <w:rPr>
                <w:sz w:val="16"/>
                <w:szCs w:val="16"/>
              </w:rPr>
            </w:pPr>
          </w:p>
        </w:tc>
      </w:tr>
      <w:tr w:rsidR="000D0D27" w:rsidRPr="000A73F0" w14:paraId="0AE63B65" w14:textId="77777777" w:rsidTr="006263A4">
        <w:trPr>
          <w:trHeight w:val="56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2F4A3" w14:textId="77777777" w:rsidR="002E71EC" w:rsidRPr="000A73F0" w:rsidRDefault="002E71EC" w:rsidP="000D0D27">
            <w:pPr>
              <w:rPr>
                <w:sz w:val="16"/>
                <w:szCs w:val="16"/>
              </w:rPr>
            </w:pPr>
            <w:proofErr w:type="spellStart"/>
            <w:r w:rsidRPr="000A73F0">
              <w:rPr>
                <w:sz w:val="16"/>
                <w:szCs w:val="16"/>
              </w:rPr>
              <w:t>Моб.тел</w:t>
            </w:r>
            <w:proofErr w:type="spellEnd"/>
            <w:r w:rsidRPr="000A73F0">
              <w:rPr>
                <w:sz w:val="16"/>
                <w:szCs w:val="16"/>
              </w:rPr>
              <w:t>.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DB9F" w14:textId="77777777" w:rsidR="002E71EC" w:rsidRPr="000A73F0" w:rsidRDefault="002E71EC" w:rsidP="000D0D27">
            <w:pPr>
              <w:rPr>
                <w:sz w:val="16"/>
                <w:szCs w:val="16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3A92467" w14:textId="77777777" w:rsidR="002E71EC" w:rsidRPr="000A73F0" w:rsidRDefault="002E71EC" w:rsidP="00D33395">
            <w:pPr>
              <w:rPr>
                <w:sz w:val="16"/>
                <w:szCs w:val="16"/>
              </w:rPr>
            </w:pPr>
          </w:p>
        </w:tc>
      </w:tr>
      <w:tr w:rsidR="002E71EC" w:rsidRPr="000A73F0" w14:paraId="7B2FBCCB" w14:textId="77777777" w:rsidTr="006263A4">
        <w:trPr>
          <w:trHeight w:val="315"/>
        </w:trPr>
        <w:tc>
          <w:tcPr>
            <w:tcW w:w="10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1391B" w14:textId="77777777" w:rsidR="008B0978" w:rsidRPr="000A73F0" w:rsidRDefault="008B0978" w:rsidP="008B0978">
            <w:pPr>
              <w:rPr>
                <w:sz w:val="16"/>
                <w:szCs w:val="16"/>
              </w:rPr>
            </w:pPr>
          </w:p>
          <w:p w14:paraId="2178891E" w14:textId="77777777" w:rsidR="008B0978" w:rsidRPr="000A73F0" w:rsidRDefault="002E71EC" w:rsidP="008B0978">
            <w:pPr>
              <w:jc w:val="center"/>
              <w:rPr>
                <w:sz w:val="16"/>
                <w:szCs w:val="16"/>
              </w:rPr>
            </w:pPr>
            <w:r w:rsidRPr="000A73F0">
              <w:rPr>
                <w:b/>
                <w:sz w:val="16"/>
                <w:szCs w:val="16"/>
              </w:rPr>
              <w:t>ИНФОРМАЦИЯ ОБ ИЗДЕЛИИ, представляемом на Конкурс</w:t>
            </w:r>
            <w:r w:rsidRPr="000A73F0">
              <w:rPr>
                <w:sz w:val="16"/>
                <w:szCs w:val="16"/>
              </w:rPr>
              <w:t xml:space="preserve"> </w:t>
            </w:r>
          </w:p>
          <w:p w14:paraId="2831023E" w14:textId="77777777" w:rsidR="002E71EC" w:rsidRPr="000A73F0" w:rsidRDefault="002E71EC" w:rsidP="008B0978">
            <w:pPr>
              <w:jc w:val="center"/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 xml:space="preserve"> (заполняется участником)</w:t>
            </w:r>
          </w:p>
        </w:tc>
      </w:tr>
      <w:tr w:rsidR="002E71EC" w:rsidRPr="000A73F0" w14:paraId="22BE7E07" w14:textId="77777777" w:rsidTr="006263A4">
        <w:trPr>
          <w:trHeight w:val="300"/>
        </w:trPr>
        <w:tc>
          <w:tcPr>
            <w:tcW w:w="10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6AA164" w14:textId="77777777" w:rsidR="000D0D27" w:rsidRPr="000A73F0" w:rsidRDefault="002E71EC" w:rsidP="00DE212E">
            <w:pPr>
              <w:rPr>
                <w:i/>
                <w:color w:val="FF0000"/>
                <w:sz w:val="16"/>
                <w:szCs w:val="16"/>
              </w:rPr>
            </w:pPr>
            <w:r w:rsidRPr="000A73F0">
              <w:rPr>
                <w:i/>
                <w:color w:val="FF0000"/>
                <w:sz w:val="16"/>
                <w:szCs w:val="16"/>
              </w:rPr>
              <w:t>Особые условия: Информация об изделии должна быть разрешена к открытому опубликованию и распространению в средствах массовой информации, не содержать сведений, относящихся к государственной тайне, для служебного пользования. При представлении на Конкурс образцов продукции военного назначения необходимо заполнить Формы № 1</w:t>
            </w:r>
            <w:r w:rsidR="00DE212E" w:rsidRPr="000A73F0">
              <w:rPr>
                <w:i/>
                <w:color w:val="FF0000"/>
                <w:sz w:val="16"/>
                <w:szCs w:val="16"/>
              </w:rPr>
              <w:t>а-1г (предоставляются по запросу).</w:t>
            </w:r>
            <w:r w:rsidRPr="000A73F0">
              <w:rPr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0D0D27" w:rsidRPr="000A73F0" w14:paraId="12191151" w14:textId="77777777" w:rsidTr="006263A4">
        <w:trPr>
          <w:trHeight w:val="851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5A066" w14:textId="77777777" w:rsidR="002E71EC" w:rsidRPr="000A73F0" w:rsidRDefault="002E71EC" w:rsidP="006263A4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 xml:space="preserve">Наименование </w:t>
            </w:r>
            <w:r w:rsidRPr="000A73F0">
              <w:rPr>
                <w:sz w:val="16"/>
                <w:szCs w:val="16"/>
              </w:rPr>
              <w:br/>
              <w:t>изделия</w:t>
            </w:r>
          </w:p>
        </w:tc>
        <w:tc>
          <w:tcPr>
            <w:tcW w:w="6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A1711F7" w14:textId="77777777" w:rsidR="002E71EC" w:rsidRPr="000A73F0" w:rsidRDefault="002E71EC" w:rsidP="00040758">
            <w:pPr>
              <w:jc w:val="both"/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 </w:t>
            </w:r>
          </w:p>
        </w:tc>
      </w:tr>
      <w:tr w:rsidR="000D0D27" w:rsidRPr="000A73F0" w14:paraId="602BFBF8" w14:textId="77777777" w:rsidTr="006263A4">
        <w:trPr>
          <w:trHeight w:val="851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1489" w14:textId="77777777" w:rsidR="002E71EC" w:rsidRPr="000A73F0" w:rsidRDefault="002E71EC" w:rsidP="006263A4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Основные тактико-технические характеристики изделия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BB2A9E2" w14:textId="77777777" w:rsidR="002E71EC" w:rsidRPr="000A73F0" w:rsidRDefault="002E71EC" w:rsidP="00D33395">
            <w:pPr>
              <w:jc w:val="both"/>
              <w:rPr>
                <w:sz w:val="16"/>
                <w:szCs w:val="16"/>
              </w:rPr>
            </w:pPr>
          </w:p>
        </w:tc>
      </w:tr>
      <w:tr w:rsidR="000D0D27" w:rsidRPr="000A73F0" w14:paraId="291F3B17" w14:textId="77777777" w:rsidTr="006263A4">
        <w:trPr>
          <w:trHeight w:val="851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E5421" w14:textId="77777777" w:rsidR="002E71EC" w:rsidRPr="000A73F0" w:rsidRDefault="002E71EC" w:rsidP="006263A4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Назначение изделия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D9E3335" w14:textId="77777777" w:rsidR="002E71EC" w:rsidRPr="000A73F0" w:rsidRDefault="002E71EC" w:rsidP="00F72653">
            <w:pPr>
              <w:jc w:val="both"/>
              <w:rPr>
                <w:sz w:val="16"/>
                <w:szCs w:val="16"/>
              </w:rPr>
            </w:pPr>
          </w:p>
        </w:tc>
      </w:tr>
      <w:tr w:rsidR="000D0D27" w:rsidRPr="000A73F0" w14:paraId="713067D1" w14:textId="77777777" w:rsidTr="00F72653">
        <w:trPr>
          <w:trHeight w:val="557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ABC18" w14:textId="77777777" w:rsidR="002E71EC" w:rsidRPr="000A73F0" w:rsidRDefault="002E71EC" w:rsidP="006263A4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 xml:space="preserve">Основные преимущества перед аналогами 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87EBD49" w14:textId="77777777" w:rsidR="002E71EC" w:rsidRPr="000A73F0" w:rsidRDefault="002E71EC" w:rsidP="00F72653">
            <w:pPr>
              <w:pStyle w:val="af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D0D27" w:rsidRPr="000A73F0" w14:paraId="4F2B1D2C" w14:textId="77777777" w:rsidTr="006263A4">
        <w:trPr>
          <w:trHeight w:val="851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BB602" w14:textId="77777777" w:rsidR="002E71EC" w:rsidRPr="000A73F0" w:rsidRDefault="002E71EC" w:rsidP="006263A4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Инновационность изделия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15258F3" w14:textId="77777777" w:rsidR="002E71EC" w:rsidRPr="000A73F0" w:rsidRDefault="002E71EC" w:rsidP="00040758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0A73F0">
              <w:rPr>
                <w:sz w:val="16"/>
                <w:szCs w:val="16"/>
              </w:rPr>
              <w:t> </w:t>
            </w:r>
          </w:p>
        </w:tc>
      </w:tr>
      <w:tr w:rsidR="002E71EC" w:rsidRPr="000A73F0" w14:paraId="72F21D0C" w14:textId="77777777" w:rsidTr="006263A4">
        <w:trPr>
          <w:trHeight w:val="330"/>
        </w:trPr>
        <w:tc>
          <w:tcPr>
            <w:tcW w:w="1049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40AF1FC" w14:textId="77777777" w:rsidR="002E71EC" w:rsidRPr="000A73F0" w:rsidRDefault="002E71EC" w:rsidP="008B0978">
            <w:pPr>
              <w:rPr>
                <w:sz w:val="16"/>
                <w:szCs w:val="16"/>
              </w:rPr>
            </w:pPr>
            <w:r w:rsidRPr="000A73F0">
              <w:rPr>
                <w:sz w:val="16"/>
                <w:szCs w:val="16"/>
              </w:rPr>
              <w:t> </w:t>
            </w:r>
          </w:p>
        </w:tc>
      </w:tr>
    </w:tbl>
    <w:p w14:paraId="4D5140A8" w14:textId="77777777" w:rsidR="00E62465" w:rsidRDefault="006263A4">
      <w:pPr>
        <w:ind w:left="141"/>
        <w:rPr>
          <w:sz w:val="18"/>
        </w:rPr>
      </w:pPr>
      <w:r>
        <w:rPr>
          <w:color w:val="221E1F"/>
          <w:sz w:val="18"/>
        </w:rPr>
        <w:t xml:space="preserve">     </w:t>
      </w:r>
      <w:r w:rsidR="00E62465">
        <w:rPr>
          <w:color w:val="221E1F"/>
          <w:sz w:val="18"/>
        </w:rPr>
        <w:t>Заявку направлять в Секретариат конкурса.</w:t>
      </w:r>
    </w:p>
    <w:p w14:paraId="412A4B11" w14:textId="77777777" w:rsidR="00E62465" w:rsidRDefault="006263A4">
      <w:pPr>
        <w:spacing w:before="14"/>
        <w:ind w:left="141"/>
        <w:rPr>
          <w:color w:val="221E1F"/>
          <w:sz w:val="18"/>
        </w:rPr>
      </w:pPr>
      <w:r>
        <w:rPr>
          <w:color w:val="221E1F"/>
          <w:sz w:val="18"/>
        </w:rPr>
        <w:t xml:space="preserve">     </w:t>
      </w:r>
      <w:r w:rsidR="0041141E">
        <w:rPr>
          <w:color w:val="221E1F"/>
          <w:sz w:val="18"/>
        </w:rPr>
        <w:t>Елена Лысенко</w:t>
      </w:r>
      <w:r w:rsidR="0041141E">
        <w:rPr>
          <w:color w:val="221E1F"/>
          <w:sz w:val="18"/>
        </w:rPr>
        <w:br/>
        <w:t xml:space="preserve">     </w:t>
      </w:r>
      <w:r w:rsidR="00E62465">
        <w:rPr>
          <w:color w:val="221E1F"/>
          <w:sz w:val="18"/>
        </w:rPr>
        <w:t>Телефон:+7(495) 937-40-81</w:t>
      </w:r>
    </w:p>
    <w:p w14:paraId="0E8EA372" w14:textId="77777777" w:rsidR="00DC4CA6" w:rsidRPr="00DC4CA6" w:rsidRDefault="006263A4" w:rsidP="00DC4CA6">
      <w:pPr>
        <w:rPr>
          <w:sz w:val="18"/>
          <w:szCs w:val="18"/>
        </w:rPr>
      </w:pPr>
      <w:r>
        <w:rPr>
          <w:color w:val="221E1F"/>
          <w:sz w:val="18"/>
        </w:rPr>
        <w:t xml:space="preserve">    </w:t>
      </w:r>
      <w:r w:rsidR="00DC4CA6">
        <w:rPr>
          <w:color w:val="221E1F"/>
          <w:sz w:val="18"/>
        </w:rPr>
        <w:t xml:space="preserve">   </w:t>
      </w:r>
      <w:r w:rsidRPr="00DC4CA6">
        <w:rPr>
          <w:color w:val="221E1F"/>
          <w:sz w:val="18"/>
          <w:szCs w:val="18"/>
        </w:rPr>
        <w:t xml:space="preserve"> </w:t>
      </w:r>
      <w:r w:rsidR="00E62465" w:rsidRPr="00DC4CA6">
        <w:rPr>
          <w:color w:val="221E1F"/>
          <w:sz w:val="18"/>
          <w:szCs w:val="18"/>
          <w:lang w:val="en-US"/>
        </w:rPr>
        <w:t>e</w:t>
      </w:r>
      <w:r w:rsidR="00E62465" w:rsidRPr="00DC4CA6">
        <w:rPr>
          <w:color w:val="221E1F"/>
          <w:sz w:val="18"/>
          <w:szCs w:val="18"/>
        </w:rPr>
        <w:t>-</w:t>
      </w:r>
      <w:r w:rsidR="00E62465" w:rsidRPr="00DC4CA6">
        <w:rPr>
          <w:color w:val="221E1F"/>
          <w:sz w:val="18"/>
          <w:szCs w:val="18"/>
          <w:lang w:val="en-US"/>
        </w:rPr>
        <w:t>mail</w:t>
      </w:r>
      <w:r w:rsidR="00E62465" w:rsidRPr="00DC4CA6">
        <w:rPr>
          <w:color w:val="221E1F"/>
          <w:sz w:val="18"/>
          <w:szCs w:val="18"/>
        </w:rPr>
        <w:t>:</w:t>
      </w:r>
      <w:r w:rsidR="00E62465" w:rsidRPr="00DC4CA6">
        <w:rPr>
          <w:sz w:val="18"/>
          <w:szCs w:val="18"/>
        </w:rPr>
        <w:t xml:space="preserve"> </w:t>
      </w:r>
      <w:hyperlink r:id="rId14" w:history="1">
        <w:r w:rsidR="00DC4CA6" w:rsidRPr="00DC4CA6">
          <w:rPr>
            <w:rStyle w:val="aa"/>
            <w:sz w:val="18"/>
            <w:szCs w:val="18"/>
          </w:rPr>
          <w:t>bizon@b95.ru</w:t>
        </w:r>
      </w:hyperlink>
    </w:p>
    <w:p w14:paraId="1120FED8" w14:textId="77777777" w:rsidR="00E62465" w:rsidRPr="00DC4CA6" w:rsidRDefault="00E62465" w:rsidP="00DC4CA6"/>
    <w:p w14:paraId="39DD6150" w14:textId="77777777" w:rsidR="002E71EC" w:rsidRPr="00DC4CA6" w:rsidRDefault="002E71EC" w:rsidP="00DC4CA6"/>
    <w:p w14:paraId="7CEB006B" w14:textId="462C8CE0" w:rsidR="00E62465" w:rsidRDefault="00E62465">
      <w:pPr>
        <w:pStyle w:val="a3"/>
        <w:rPr>
          <w:sz w:val="20"/>
        </w:rPr>
      </w:pPr>
    </w:p>
    <w:p w14:paraId="5E7BF837" w14:textId="0A677671" w:rsidR="00E62465" w:rsidRDefault="00E62465">
      <w:pPr>
        <w:pStyle w:val="a3"/>
        <w:spacing w:before="9"/>
        <w:rPr>
          <w:noProof/>
          <w:lang w:eastAsia="ru-RU"/>
        </w:rPr>
      </w:pPr>
    </w:p>
    <w:p w14:paraId="54EE2CD2" w14:textId="5CC31C22" w:rsidR="00E62465" w:rsidRDefault="00E62465">
      <w:pPr>
        <w:pStyle w:val="a3"/>
        <w:spacing w:before="9"/>
        <w:rPr>
          <w:sz w:val="13"/>
        </w:rPr>
      </w:pPr>
    </w:p>
    <w:p w14:paraId="503A6222" w14:textId="3625403F" w:rsidR="00E62465" w:rsidRDefault="00960A93">
      <w:pPr>
        <w:pStyle w:val="a3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2874D99C" wp14:editId="67DA675F">
            <wp:simplePos x="0" y="0"/>
            <wp:positionH relativeFrom="column">
              <wp:posOffset>205740</wp:posOffset>
            </wp:positionH>
            <wp:positionV relativeFrom="paragraph">
              <wp:posOffset>105410</wp:posOffset>
            </wp:positionV>
            <wp:extent cx="6690360" cy="793955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79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39721" w14:textId="2C16356F" w:rsidR="00E62465" w:rsidRDefault="00E62465">
      <w:pPr>
        <w:pStyle w:val="a3"/>
        <w:spacing w:before="9"/>
        <w:rPr>
          <w:sz w:val="17"/>
        </w:rPr>
      </w:pPr>
    </w:p>
    <w:sectPr w:rsidR="00E62465" w:rsidSect="002E71EC">
      <w:pgSz w:w="11900" w:h="16840"/>
      <w:pgMar w:top="720" w:right="400" w:bottom="280" w:left="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F12CC" w14:textId="77777777" w:rsidR="00F2715D" w:rsidRDefault="00F2715D" w:rsidP="000D0D27">
      <w:r>
        <w:separator/>
      </w:r>
    </w:p>
  </w:endnote>
  <w:endnote w:type="continuationSeparator" w:id="0">
    <w:p w14:paraId="3C528189" w14:textId="77777777" w:rsidR="00F2715D" w:rsidRDefault="00F2715D" w:rsidP="000D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D1F91" w14:textId="77777777" w:rsidR="00F2715D" w:rsidRDefault="00F2715D" w:rsidP="000D0D27">
      <w:r>
        <w:separator/>
      </w:r>
    </w:p>
  </w:footnote>
  <w:footnote w:type="continuationSeparator" w:id="0">
    <w:p w14:paraId="286FB398" w14:textId="77777777" w:rsidR="00F2715D" w:rsidRDefault="00F2715D" w:rsidP="000D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5.8pt;height:25.8pt;visibility:visible" o:bullet="t">
        <v:imagedata r:id="rId1" o:title=""/>
      </v:shape>
    </w:pict>
  </w:numPicBullet>
  <w:numPicBullet w:numPicBulletId="1">
    <w:pict>
      <v:shape id="_x0000_i1078" type="#_x0000_t75" style="width:25.8pt;height:24.6pt;visibility:visible" o:bullet="t">
        <v:imagedata r:id="rId2" o:title=""/>
      </v:shape>
    </w:pict>
  </w:numPicBullet>
  <w:numPicBullet w:numPicBulletId="2">
    <w:pict>
      <v:shape id="_x0000_i1079" type="#_x0000_t75" style="width:25.8pt;height:25.8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63A4EA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F61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74A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D344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925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A2E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38C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8CB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70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EAB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7AB3"/>
    <w:multiLevelType w:val="hybridMultilevel"/>
    <w:tmpl w:val="D7F68306"/>
    <w:lvl w:ilvl="0" w:tplc="DD1069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28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05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C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4D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580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C5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E7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D43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22D19E5"/>
    <w:multiLevelType w:val="hybridMultilevel"/>
    <w:tmpl w:val="00E00420"/>
    <w:lvl w:ilvl="0" w:tplc="B9685C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42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36D2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0C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E5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ED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80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E6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05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5763283"/>
    <w:multiLevelType w:val="hybridMultilevel"/>
    <w:tmpl w:val="E43095D8"/>
    <w:lvl w:ilvl="0" w:tplc="1332BF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206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6A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44D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A2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63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8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10F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A2B53F2"/>
    <w:multiLevelType w:val="hybridMultilevel"/>
    <w:tmpl w:val="77D49EB2"/>
    <w:lvl w:ilvl="0" w:tplc="ABA462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A1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87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27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6D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6B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E0E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C5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D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B28381B"/>
    <w:multiLevelType w:val="hybridMultilevel"/>
    <w:tmpl w:val="26A6209E"/>
    <w:lvl w:ilvl="0" w:tplc="BE7A04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B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6A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202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4B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21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2D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0B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0E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1C316C7"/>
    <w:multiLevelType w:val="hybridMultilevel"/>
    <w:tmpl w:val="FA7884A8"/>
    <w:lvl w:ilvl="0" w:tplc="C2C6D3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AD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8C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0F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E4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A3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23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24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5BE5D0C"/>
    <w:multiLevelType w:val="hybridMultilevel"/>
    <w:tmpl w:val="D7986B3C"/>
    <w:lvl w:ilvl="0" w:tplc="77D6EA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AA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325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28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6E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CD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ED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E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E3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A3B03D4"/>
    <w:multiLevelType w:val="hybridMultilevel"/>
    <w:tmpl w:val="FCB44D24"/>
    <w:lvl w:ilvl="0" w:tplc="DF5E97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2B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0E6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E3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AE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21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68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E8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C6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C0D4CF6"/>
    <w:multiLevelType w:val="multilevel"/>
    <w:tmpl w:val="D7F6830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EBA6AB2"/>
    <w:multiLevelType w:val="hybridMultilevel"/>
    <w:tmpl w:val="0EF2C8F6"/>
    <w:lvl w:ilvl="0" w:tplc="19204E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28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441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4D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66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40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80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80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06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35D6EC0"/>
    <w:multiLevelType w:val="hybridMultilevel"/>
    <w:tmpl w:val="F768D9FE"/>
    <w:lvl w:ilvl="0" w:tplc="694C09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CB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C4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C2D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6F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40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41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A1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4D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F533FFC"/>
    <w:multiLevelType w:val="hybridMultilevel"/>
    <w:tmpl w:val="E9A64D34"/>
    <w:lvl w:ilvl="0" w:tplc="5A4ECBF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40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26B9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06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CD9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25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49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E4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42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90640E"/>
    <w:multiLevelType w:val="hybridMultilevel"/>
    <w:tmpl w:val="80F81CE2"/>
    <w:lvl w:ilvl="0" w:tplc="7AE669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C3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DCB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74D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68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82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4A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AC6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A0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2352778"/>
    <w:multiLevelType w:val="hybridMultilevel"/>
    <w:tmpl w:val="C3922EB2"/>
    <w:lvl w:ilvl="0" w:tplc="F29ABF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6E8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63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E7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29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5E1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0E0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2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44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41B0750"/>
    <w:multiLevelType w:val="hybridMultilevel"/>
    <w:tmpl w:val="7DE2CC88"/>
    <w:lvl w:ilvl="0" w:tplc="FD5A0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48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E3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4E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E5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C8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7EB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0D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869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6D2213E"/>
    <w:multiLevelType w:val="hybridMultilevel"/>
    <w:tmpl w:val="E7F081E2"/>
    <w:lvl w:ilvl="0" w:tplc="2B269A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F21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44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E64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6C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66E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C3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EE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CE1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185CAE"/>
    <w:multiLevelType w:val="hybridMultilevel"/>
    <w:tmpl w:val="7D604FF4"/>
    <w:lvl w:ilvl="0" w:tplc="9C7234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49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BE7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A6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ED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3CD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E4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29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2EE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65631D"/>
    <w:multiLevelType w:val="hybridMultilevel"/>
    <w:tmpl w:val="5646211C"/>
    <w:lvl w:ilvl="0" w:tplc="A6163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E7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B4C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E0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EA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02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AA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EB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0A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7116640"/>
    <w:multiLevelType w:val="hybridMultilevel"/>
    <w:tmpl w:val="E57AF96E"/>
    <w:lvl w:ilvl="0" w:tplc="889ADD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90B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6E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2E2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C1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E2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23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80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5ED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734CDE"/>
    <w:multiLevelType w:val="hybridMultilevel"/>
    <w:tmpl w:val="4E8CBB6E"/>
    <w:lvl w:ilvl="0" w:tplc="F3E405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AC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0E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2D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E3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82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0F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C0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6402FE"/>
    <w:multiLevelType w:val="hybridMultilevel"/>
    <w:tmpl w:val="0D74A042"/>
    <w:lvl w:ilvl="0" w:tplc="B4C474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05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06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05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9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CB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0B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2B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4D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CB712AE"/>
    <w:multiLevelType w:val="hybridMultilevel"/>
    <w:tmpl w:val="3BFECDE8"/>
    <w:lvl w:ilvl="0" w:tplc="C72C80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A0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E4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EA4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C2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C2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B05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A9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C7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2411AB1"/>
    <w:multiLevelType w:val="hybridMultilevel"/>
    <w:tmpl w:val="3E08071A"/>
    <w:lvl w:ilvl="0" w:tplc="C338D1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83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F45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E4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CA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C0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4B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8D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E2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7822426"/>
    <w:multiLevelType w:val="hybridMultilevel"/>
    <w:tmpl w:val="F57E9498"/>
    <w:lvl w:ilvl="0" w:tplc="1C0EA80E">
      <w:start w:val="1"/>
      <w:numFmt w:val="bullet"/>
      <w:lvlText w:val=""/>
      <w:lvlPicBulletId w:val="2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9BC2FBA0" w:tentative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AFE0AD24" w:tentative="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B1D85248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EA929BAA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5" w:tplc="654692FA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29A4DDDA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B356878C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8" w:tplc="90EE948A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abstractNum w:abstractNumId="34" w15:restartNumberingAfterBreak="0">
    <w:nsid w:val="67F31561"/>
    <w:multiLevelType w:val="hybridMultilevel"/>
    <w:tmpl w:val="E0E688D0"/>
    <w:lvl w:ilvl="0" w:tplc="122C62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C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84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0B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A5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A6E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04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28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E3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8C38AD"/>
    <w:multiLevelType w:val="multilevel"/>
    <w:tmpl w:val="0D74A0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645BF9"/>
    <w:multiLevelType w:val="hybridMultilevel"/>
    <w:tmpl w:val="3404D686"/>
    <w:lvl w:ilvl="0" w:tplc="4DD2D7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06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65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8C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0F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06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8B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6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03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BA34B8"/>
    <w:multiLevelType w:val="hybridMultilevel"/>
    <w:tmpl w:val="761A3E3E"/>
    <w:lvl w:ilvl="0" w:tplc="650CE8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60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FA3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8B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C6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2C8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6F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E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5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CEA0371"/>
    <w:multiLevelType w:val="hybridMultilevel"/>
    <w:tmpl w:val="594EA1E8"/>
    <w:lvl w:ilvl="0" w:tplc="ED7C519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26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CE0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85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CC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2B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84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A4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38F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7"/>
  </w:num>
  <w:num w:numId="15">
    <w:abstractNumId w:val="30"/>
  </w:num>
  <w:num w:numId="16">
    <w:abstractNumId w:val="11"/>
  </w:num>
  <w:num w:numId="17">
    <w:abstractNumId w:val="35"/>
  </w:num>
  <w:num w:numId="18">
    <w:abstractNumId w:val="10"/>
  </w:num>
  <w:num w:numId="19">
    <w:abstractNumId w:val="18"/>
  </w:num>
  <w:num w:numId="20">
    <w:abstractNumId w:val="22"/>
  </w:num>
  <w:num w:numId="21">
    <w:abstractNumId w:val="36"/>
  </w:num>
  <w:num w:numId="22">
    <w:abstractNumId w:val="25"/>
  </w:num>
  <w:num w:numId="23">
    <w:abstractNumId w:val="16"/>
  </w:num>
  <w:num w:numId="24">
    <w:abstractNumId w:val="12"/>
  </w:num>
  <w:num w:numId="25">
    <w:abstractNumId w:val="13"/>
  </w:num>
  <w:num w:numId="26">
    <w:abstractNumId w:val="29"/>
  </w:num>
  <w:num w:numId="27">
    <w:abstractNumId w:val="37"/>
  </w:num>
  <w:num w:numId="28">
    <w:abstractNumId w:val="33"/>
  </w:num>
  <w:num w:numId="29">
    <w:abstractNumId w:val="38"/>
  </w:num>
  <w:num w:numId="30">
    <w:abstractNumId w:val="21"/>
  </w:num>
  <w:num w:numId="31">
    <w:abstractNumId w:val="28"/>
  </w:num>
  <w:num w:numId="32">
    <w:abstractNumId w:val="23"/>
  </w:num>
  <w:num w:numId="33">
    <w:abstractNumId w:val="15"/>
  </w:num>
  <w:num w:numId="34">
    <w:abstractNumId w:val="26"/>
  </w:num>
  <w:num w:numId="35">
    <w:abstractNumId w:val="32"/>
  </w:num>
  <w:num w:numId="36">
    <w:abstractNumId w:val="17"/>
  </w:num>
  <w:num w:numId="37">
    <w:abstractNumId w:val="14"/>
  </w:num>
  <w:num w:numId="38">
    <w:abstractNumId w:val="3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8D7"/>
    <w:rsid w:val="00006950"/>
    <w:rsid w:val="00026C9B"/>
    <w:rsid w:val="00026DF5"/>
    <w:rsid w:val="00040758"/>
    <w:rsid w:val="00090D7B"/>
    <w:rsid w:val="000A73F0"/>
    <w:rsid w:val="000D0D27"/>
    <w:rsid w:val="00132A35"/>
    <w:rsid w:val="00144F30"/>
    <w:rsid w:val="001B5074"/>
    <w:rsid w:val="001D72E9"/>
    <w:rsid w:val="001E4471"/>
    <w:rsid w:val="001F521A"/>
    <w:rsid w:val="0020474D"/>
    <w:rsid w:val="00272BBB"/>
    <w:rsid w:val="00292DFE"/>
    <w:rsid w:val="00296747"/>
    <w:rsid w:val="002B48D7"/>
    <w:rsid w:val="002E71EC"/>
    <w:rsid w:val="002F0DD7"/>
    <w:rsid w:val="003C36E2"/>
    <w:rsid w:val="0041141E"/>
    <w:rsid w:val="004176D4"/>
    <w:rsid w:val="00431DB2"/>
    <w:rsid w:val="00463F03"/>
    <w:rsid w:val="004A25FF"/>
    <w:rsid w:val="005E2B13"/>
    <w:rsid w:val="00610038"/>
    <w:rsid w:val="006263A4"/>
    <w:rsid w:val="0069555B"/>
    <w:rsid w:val="006D47A1"/>
    <w:rsid w:val="00757E0A"/>
    <w:rsid w:val="007D6D77"/>
    <w:rsid w:val="0086275F"/>
    <w:rsid w:val="00885A03"/>
    <w:rsid w:val="008B0978"/>
    <w:rsid w:val="008B1EDD"/>
    <w:rsid w:val="008E2495"/>
    <w:rsid w:val="009342D9"/>
    <w:rsid w:val="009352CE"/>
    <w:rsid w:val="00960A93"/>
    <w:rsid w:val="00971720"/>
    <w:rsid w:val="00A24163"/>
    <w:rsid w:val="00A504F2"/>
    <w:rsid w:val="00A50B0E"/>
    <w:rsid w:val="00A67A67"/>
    <w:rsid w:val="00A81FFA"/>
    <w:rsid w:val="00AA1780"/>
    <w:rsid w:val="00AF7AFA"/>
    <w:rsid w:val="00B941C6"/>
    <w:rsid w:val="00BD1C85"/>
    <w:rsid w:val="00C22950"/>
    <w:rsid w:val="00C52B7F"/>
    <w:rsid w:val="00C66B0D"/>
    <w:rsid w:val="00C94D1C"/>
    <w:rsid w:val="00D24DF5"/>
    <w:rsid w:val="00D33395"/>
    <w:rsid w:val="00DB5162"/>
    <w:rsid w:val="00DC4CA6"/>
    <w:rsid w:val="00DE212E"/>
    <w:rsid w:val="00DF3C17"/>
    <w:rsid w:val="00E01D91"/>
    <w:rsid w:val="00E62465"/>
    <w:rsid w:val="00EA5BB2"/>
    <w:rsid w:val="00EE7478"/>
    <w:rsid w:val="00F2715D"/>
    <w:rsid w:val="00F32528"/>
    <w:rsid w:val="00F46ACE"/>
    <w:rsid w:val="00F5196B"/>
    <w:rsid w:val="00F7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A18CA"/>
  <w15:docId w15:val="{97EAB410-F7D0-4C66-A44E-6B8130DF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21A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1E4471"/>
    <w:p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9Char">
    <w:name w:val="Heading 9 Char"/>
    <w:basedOn w:val="a0"/>
    <w:uiPriority w:val="99"/>
    <w:semiHidden/>
    <w:rsid w:val="00EE7478"/>
    <w:rPr>
      <w:rFonts w:ascii="Cambria" w:hAnsi="Cambria" w:cs="Times New Roman"/>
      <w:lang w:eastAsia="en-US"/>
    </w:rPr>
  </w:style>
  <w:style w:type="table" w:customStyle="1" w:styleId="TableNormal1">
    <w:name w:val="Table Normal1"/>
    <w:uiPriority w:val="99"/>
    <w:semiHidden/>
    <w:rsid w:val="001F521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1F521A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7478"/>
    <w:rPr>
      <w:rFonts w:ascii="Arial" w:hAnsi="Arial" w:cs="Arial"/>
      <w:lang w:eastAsia="en-US"/>
    </w:rPr>
  </w:style>
  <w:style w:type="paragraph" w:styleId="a5">
    <w:name w:val="Title"/>
    <w:basedOn w:val="a"/>
    <w:link w:val="a6"/>
    <w:uiPriority w:val="99"/>
    <w:qFormat/>
    <w:rsid w:val="001F521A"/>
    <w:pPr>
      <w:spacing w:before="42"/>
      <w:ind w:left="1068"/>
    </w:pPr>
    <w:rPr>
      <w:b/>
      <w:bCs/>
      <w:sz w:val="26"/>
      <w:szCs w:val="26"/>
    </w:rPr>
  </w:style>
  <w:style w:type="character" w:customStyle="1" w:styleId="a6">
    <w:name w:val="Заголовок Знак"/>
    <w:basedOn w:val="a0"/>
    <w:link w:val="a5"/>
    <w:uiPriority w:val="99"/>
    <w:locked/>
    <w:rsid w:val="00EE747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1F521A"/>
  </w:style>
  <w:style w:type="paragraph" w:customStyle="1" w:styleId="TableParagraph">
    <w:name w:val="Table Paragraph"/>
    <w:basedOn w:val="a"/>
    <w:uiPriority w:val="99"/>
    <w:rsid w:val="001F521A"/>
  </w:style>
  <w:style w:type="paragraph" w:styleId="a8">
    <w:name w:val="Balloon Text"/>
    <w:basedOn w:val="a"/>
    <w:link w:val="a9"/>
    <w:uiPriority w:val="99"/>
    <w:semiHidden/>
    <w:rsid w:val="00DB5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5162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rsid w:val="00DF3C17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rsid w:val="00DF3C17"/>
    <w:rPr>
      <w:rFonts w:cs="Times New Roman"/>
      <w:color w:val="605E5C"/>
      <w:shd w:val="clear" w:color="auto" w:fill="E1DFDD"/>
    </w:rPr>
  </w:style>
  <w:style w:type="character" w:customStyle="1" w:styleId="90">
    <w:name w:val="Заголовок 9 Знак"/>
    <w:basedOn w:val="a0"/>
    <w:link w:val="9"/>
    <w:uiPriority w:val="99"/>
    <w:locked/>
    <w:rsid w:val="001E4471"/>
    <w:rPr>
      <w:rFonts w:ascii="Arial" w:hAnsi="Arial" w:cs="Arial"/>
      <w:sz w:val="22"/>
      <w:szCs w:val="22"/>
      <w:lang w:val="ru-RU" w:eastAsia="en-US" w:bidi="ar-SA"/>
    </w:rPr>
  </w:style>
  <w:style w:type="paragraph" w:styleId="ab">
    <w:name w:val="header"/>
    <w:basedOn w:val="a"/>
    <w:link w:val="ac"/>
    <w:uiPriority w:val="99"/>
    <w:semiHidden/>
    <w:unhideWhenUsed/>
    <w:rsid w:val="000D0D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0D27"/>
    <w:rPr>
      <w:rFonts w:ascii="Arial" w:hAnsi="Arial" w:cs="Arial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D0D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0D27"/>
    <w:rPr>
      <w:rFonts w:ascii="Arial" w:hAnsi="Arial" w:cs="Arial"/>
      <w:lang w:eastAsia="en-US"/>
    </w:rPr>
  </w:style>
  <w:style w:type="table" w:styleId="af">
    <w:name w:val="Table Grid"/>
    <w:basedOn w:val="a1"/>
    <w:locked/>
    <w:rsid w:val="0097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F726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07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mailto:bizon@b95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B9BC-A2AB-4676-910F-A6B8409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7E0FFE2EAE020EDE020F3F7E0F1F2E8E520E220EAEEEDEAF3F0F1E520CDC132302E646F6378&gt;</vt:lpstr>
    </vt:vector>
  </TitlesOfParts>
  <Company>SPecialiST RePac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7E0FFE2EAE020EDE020F3F7E0F1F2E8E520E220EAEEEDEAF3F0F1E520CDC132302E646F6378&gt;</dc:title>
  <dc:creator>Vysokosova</dc:creator>
  <cp:lastModifiedBy>Azerty</cp:lastModifiedBy>
  <cp:revision>9</cp:revision>
  <cp:lastPrinted>2022-08-11T10:39:00Z</cp:lastPrinted>
  <dcterms:created xsi:type="dcterms:W3CDTF">2023-07-28T09:01:00Z</dcterms:created>
  <dcterms:modified xsi:type="dcterms:W3CDTF">2023-07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24 Creator</vt:lpwstr>
  </property>
</Properties>
</file>